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6D28E2" w:rsidRDefault="004F44D7" w:rsidP="006D28E2">
      <w:pPr>
        <w:pBdr>
          <w:bottom w:val="single" w:sz="4" w:space="1" w:color="auto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2888262"/>
      <w:bookmarkStart w:id="1" w:name="_Hlk101947281"/>
      <w:bookmarkStart w:id="2" w:name="_Hlk101947216"/>
      <w:bookmarkStart w:id="3" w:name="_Hlk928882621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D28E2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по получению профессиональных умений и опыта профессиональной деяте</w:t>
      </w:r>
      <w:r w:rsidR="006D28E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; преддипломной практике</w:t>
      </w:r>
    </w:p>
    <w:p w:rsidR="00371E08" w:rsidRDefault="00371E08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71E08" w:rsidTr="00284DD7">
        <w:tc>
          <w:tcPr>
            <w:tcW w:w="10195" w:type="dxa"/>
          </w:tcPr>
          <w:p w:rsidR="00371E08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08" w:rsidRPr="000A640A" w:rsidRDefault="00371E08" w:rsidP="006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</w:t>
            </w:r>
            <w:r w:rsidR="006D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учебной группы </w:t>
            </w:r>
            <w:r w:rsidR="006D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371E08" w:rsidTr="00284DD7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E08" w:rsidTr="00284DD7">
        <w:tc>
          <w:tcPr>
            <w:tcW w:w="10195" w:type="dxa"/>
            <w:tcBorders>
              <w:top w:val="single" w:sz="4" w:space="0" w:color="auto"/>
            </w:tcBorders>
          </w:tcPr>
          <w:p w:rsidR="00371E08" w:rsidRPr="00C62F43" w:rsidRDefault="00371E08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371E08" w:rsidRDefault="00371E08" w:rsidP="00371E08">
      <w:pPr>
        <w:widowControl w:val="0"/>
        <w:spacing w:after="0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B4914" w:rsidRDefault="005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E2" w:rsidRDefault="006D28E2" w:rsidP="006D28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:rsidR="006D28E2" w:rsidRDefault="006D28E2" w:rsidP="006D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371E08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__</w:t>
      </w:r>
    </w:p>
    <w:p w:rsidR="005B4914" w:rsidRDefault="009C0E56" w:rsidP="0037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</w:p>
    <w:p w:rsidR="00371E08" w:rsidRDefault="00371E08" w:rsidP="0037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4D7" w:rsidRDefault="004F44D7" w:rsidP="004F44D7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6D28E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28E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 по «</w:t>
      </w:r>
      <w:r w:rsidR="006D28E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28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:rsidR="005B4914" w:rsidRDefault="005B4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0E56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амилия, имя, отчество руководителя практики от организации: </w:t>
      </w:r>
    </w:p>
    <w:p w:rsidR="005B4914" w:rsidRDefault="005B4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251616" w:rsidRDefault="009C0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10060" w:type="dxa"/>
        <w:tblLayout w:type="fixed"/>
        <w:tblLook w:val="04A0" w:firstRow="1" w:lastRow="0" w:firstColumn="1" w:lastColumn="0" w:noHBand="0" w:noVBand="1"/>
      </w:tblPr>
      <w:tblGrid>
        <w:gridCol w:w="1385"/>
        <w:gridCol w:w="2125"/>
        <w:gridCol w:w="4707"/>
        <w:gridCol w:w="1843"/>
      </w:tblGrid>
      <w:tr w:rsidR="005B4914" w:rsidTr="006D28E2">
        <w:trPr>
          <w:trHeight w:val="831"/>
        </w:trPr>
        <w:tc>
          <w:tcPr>
            <w:tcW w:w="138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/ Управление/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43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ы</w:t>
            </w:r>
          </w:p>
          <w:p w:rsidR="005B4914" w:rsidRDefault="0025161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/ </w:t>
            </w:r>
            <w:r w:rsidR="006D2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  <w:r w:rsidR="009C0E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914" w:rsidTr="006D28E2">
        <w:trPr>
          <w:trHeight w:val="287"/>
        </w:trPr>
        <w:tc>
          <w:tcPr>
            <w:tcW w:w="138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6D28E2">
        <w:tc>
          <w:tcPr>
            <w:tcW w:w="1385" w:type="dxa"/>
            <w:vAlign w:val="center"/>
          </w:tcPr>
          <w:p w:rsidR="005B4914" w:rsidRPr="009C0E56" w:rsidRDefault="005B4914" w:rsidP="004F44D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отчетных документов</w:t>
            </w: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44D7" w:rsidTr="006D28E2">
        <w:tc>
          <w:tcPr>
            <w:tcW w:w="1385" w:type="dxa"/>
            <w:vAlign w:val="center"/>
          </w:tcPr>
          <w:p w:rsidR="004F44D7" w:rsidRPr="009C0E56" w:rsidRDefault="006D28E2" w:rsidP="006D28E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4" w:name="_GoBack"/>
            <w:bookmarkEnd w:id="4"/>
            <w:r w:rsidR="004F44D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5" w:type="dxa"/>
            <w:vAlign w:val="center"/>
          </w:tcPr>
          <w:p w:rsidR="004F44D7" w:rsidRDefault="004F44D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4F44D7" w:rsidRDefault="004F44D7" w:rsidP="004F44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843" w:type="dxa"/>
            <w:vAlign w:val="center"/>
          </w:tcPr>
          <w:p w:rsidR="004F44D7" w:rsidRDefault="004F44D7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4D7" w:rsidRDefault="004F4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251616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251616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   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4914" w:rsidSect="006D28E2">
      <w:pgSz w:w="11906" w:h="16838"/>
      <w:pgMar w:top="1135" w:right="567" w:bottom="993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4"/>
    <w:rsid w:val="00251616"/>
    <w:rsid w:val="00371E08"/>
    <w:rsid w:val="004F44D7"/>
    <w:rsid w:val="00507B9C"/>
    <w:rsid w:val="005B4914"/>
    <w:rsid w:val="006D28E2"/>
    <w:rsid w:val="009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AA61"/>
  <w15:docId w15:val="{F6397868-D41E-4CC1-85C8-D3488B6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80573-F274-49FA-91FE-591F52166688}"/>
</file>

<file path=customXml/itemProps2.xml><?xml version="1.0" encoding="utf-8"?>
<ds:datastoreItem xmlns:ds="http://schemas.openxmlformats.org/officeDocument/2006/customXml" ds:itemID="{4D454E9D-0F78-4157-AA68-8E595D2D083F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D3EAFC4B-43DA-474E-93E4-3CFD1D65DC2F}"/>
</file>

<file path=customXml/itemProps5.xml><?xml version="1.0" encoding="utf-8"?>
<ds:datastoreItem xmlns:ds="http://schemas.openxmlformats.org/officeDocument/2006/customXml" ds:itemID="{EF33C501-053B-4CFA-8AF2-80093CFCF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9</Words>
  <Characters>1197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0</cp:revision>
  <cp:lastPrinted>2020-01-31T10:24:00Z</cp:lastPrinted>
  <dcterms:created xsi:type="dcterms:W3CDTF">2021-02-18T07:35:00Z</dcterms:created>
  <dcterms:modified xsi:type="dcterms:W3CDTF">2023-12-04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